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lbs, tubers, tuberous roots, corms, crowns and rhizomes, dormant, in growth or in flower; chicory plants and roots other than roots of heading 12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dorma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acin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rciss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l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di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in growth or in flower; chicory plants and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plants and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, hyacinths, narcissi and tul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plants (including their roots), cuttings and slips; mushroom spaw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rooted cuttings and sl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ees, shrubs and bushes, grafted or not, of kinds which bear edible fruit or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re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t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odendrons and azaleas, grafted or no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es, grafted or no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 spaw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apple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and strawberry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utdoor plan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ees, shrubs and bushes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outdoor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oor pla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n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ysanthem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lies (Lilium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di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nuncu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istmas tr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 bran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prepared than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